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61804513"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t xml:space="preserve">Défis et Apprentissage dans le Développement de </w:t>
      </w:r>
      <w:proofErr w:type="spellStart"/>
      <w:r w:rsidRPr="000211D6">
        <w:t>Cod'It</w:t>
      </w:r>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lastRenderedPageBreak/>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lastRenderedPageBreak/>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B7ABA07" wp14:editId="568E9025">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lastRenderedPageBreak/>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lastRenderedPageBreak/>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w:t>
      </w:r>
      <w:r w:rsidRPr="00124FE2">
        <w:rPr>
          <w:rFonts w:ascii="Times New Roman" w:hAnsi="Times New Roman" w:cs="Times New Roman"/>
          <w:sz w:val="24"/>
          <w:szCs w:val="24"/>
        </w:rPr>
        <w:lastRenderedPageBreak/>
        <w:t xml:space="preserve">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B16D" w14:textId="77777777" w:rsidR="005629F7" w:rsidRDefault="005629F7" w:rsidP="00F8648E">
      <w:pPr>
        <w:spacing w:after="0" w:line="240" w:lineRule="auto"/>
      </w:pPr>
      <w:r>
        <w:separator/>
      </w:r>
    </w:p>
  </w:endnote>
  <w:endnote w:type="continuationSeparator" w:id="0">
    <w:p w14:paraId="40E7FF57" w14:textId="77777777" w:rsidR="005629F7" w:rsidRDefault="005629F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5ACC" w14:textId="77777777" w:rsidR="005629F7" w:rsidRDefault="005629F7" w:rsidP="00F8648E">
      <w:pPr>
        <w:spacing w:after="0" w:line="240" w:lineRule="auto"/>
      </w:pPr>
      <w:r>
        <w:separator/>
      </w:r>
    </w:p>
  </w:footnote>
  <w:footnote w:type="continuationSeparator" w:id="0">
    <w:p w14:paraId="76463D13" w14:textId="77777777" w:rsidR="005629F7" w:rsidRDefault="005629F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29F7"/>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34520"/>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28</Pages>
  <Words>9809</Words>
  <Characters>53951</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7</cp:revision>
  <dcterms:created xsi:type="dcterms:W3CDTF">2022-04-09T21:19:00Z</dcterms:created>
  <dcterms:modified xsi:type="dcterms:W3CDTF">2024-0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